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C2A9" w14:textId="77777777" w:rsidR="00BB19DB" w:rsidRPr="008D24DE" w:rsidRDefault="00A244EC" w:rsidP="008D24DE">
      <w:pPr>
        <w:jc w:val="center"/>
        <w:rPr>
          <w:b/>
          <w:sz w:val="28"/>
          <w:szCs w:val="28"/>
        </w:rPr>
      </w:pPr>
      <w:r w:rsidRPr="008D24DE">
        <w:rPr>
          <w:rFonts w:hint="eastAsia"/>
          <w:b/>
          <w:sz w:val="28"/>
          <w:szCs w:val="28"/>
        </w:rPr>
        <w:t>診療情報提供書</w:t>
      </w:r>
    </w:p>
    <w:p w14:paraId="3E95C881" w14:textId="77777777" w:rsidR="008D24DE" w:rsidRDefault="008D24DE"/>
    <w:p w14:paraId="1339C10D" w14:textId="77777777" w:rsidR="00BB19DB" w:rsidRDefault="00BB19DB">
      <w:r>
        <w:rPr>
          <w:rFonts w:hint="eastAsia"/>
        </w:rPr>
        <w:t>所在地：秋田市中通</w:t>
      </w:r>
      <w:r>
        <w:rPr>
          <w:rFonts w:hint="eastAsia"/>
        </w:rPr>
        <w:t>4</w:t>
      </w:r>
      <w:r>
        <w:rPr>
          <w:rFonts w:hint="eastAsia"/>
        </w:rPr>
        <w:t>丁目</w:t>
      </w:r>
      <w:r>
        <w:rPr>
          <w:rFonts w:hint="eastAsia"/>
        </w:rPr>
        <w:t>3-23</w:t>
      </w:r>
    </w:p>
    <w:p w14:paraId="29AFCE70" w14:textId="77777777" w:rsidR="00C83D4E" w:rsidRDefault="00BB19DB">
      <w:r>
        <w:rPr>
          <w:rFonts w:hint="eastAsia"/>
        </w:rPr>
        <w:t>施設名：</w:t>
      </w:r>
      <w:r w:rsidR="00A244EC">
        <w:rPr>
          <w:rFonts w:hint="eastAsia"/>
        </w:rPr>
        <w:t>特別養護老人ホーム中通</w:t>
      </w:r>
    </w:p>
    <w:p w14:paraId="588F79CD" w14:textId="7BF6C15A" w:rsidR="00A244EC" w:rsidRDefault="00BB19DB">
      <w:r>
        <w:rPr>
          <w:rFonts w:hint="eastAsia"/>
        </w:rPr>
        <w:t xml:space="preserve">　　　　施設長、配置医師殿　　　　　　　　　　　作成日</w:t>
      </w:r>
      <w:r w:rsidR="0059221E">
        <w:rPr>
          <w:rFonts w:hint="eastAsia"/>
        </w:rPr>
        <w:t xml:space="preserve">　令和　</w:t>
      </w: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2346"/>
        <w:gridCol w:w="425"/>
        <w:gridCol w:w="425"/>
        <w:gridCol w:w="142"/>
        <w:gridCol w:w="992"/>
        <w:gridCol w:w="2867"/>
      </w:tblGrid>
      <w:tr w:rsidR="00BB19DB" w14:paraId="3D357A42" w14:textId="77777777" w:rsidTr="004912FF">
        <w:trPr>
          <w:jc w:val="center"/>
        </w:trPr>
        <w:tc>
          <w:tcPr>
            <w:tcW w:w="1384" w:type="dxa"/>
            <w:vAlign w:val="center"/>
          </w:tcPr>
          <w:p w14:paraId="2CDBE203" w14:textId="77777777" w:rsidR="00BB19DB" w:rsidRDefault="00BB19DB" w:rsidP="004912F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410" w:type="dxa"/>
          </w:tcPr>
          <w:p w14:paraId="0A7A61B0" w14:textId="77777777" w:rsidR="008D24DE" w:rsidRDefault="00BB19DB" w:rsidP="00BB19DB">
            <w:r>
              <w:rPr>
                <w:rFonts w:hint="eastAsia"/>
              </w:rPr>
              <w:t xml:space="preserve">　　　　　　　　　</w:t>
            </w:r>
          </w:p>
          <w:p w14:paraId="14025330" w14:textId="77777777" w:rsidR="00BB19DB" w:rsidRDefault="008D24DE" w:rsidP="00BB19DB">
            <w:r>
              <w:rPr>
                <w:rFonts w:hint="eastAsia"/>
              </w:rPr>
              <w:t xml:space="preserve">　　　　　　　　　</w:t>
            </w:r>
            <w:r w:rsidR="00BB19DB">
              <w:rPr>
                <w:rFonts w:hint="eastAsia"/>
              </w:rPr>
              <w:t>様</w:t>
            </w:r>
          </w:p>
        </w:tc>
        <w:tc>
          <w:tcPr>
            <w:tcW w:w="850" w:type="dxa"/>
            <w:gridSpan w:val="2"/>
          </w:tcPr>
          <w:p w14:paraId="383E1F65" w14:textId="77777777" w:rsidR="008D24DE" w:rsidRDefault="008D24DE" w:rsidP="00BB19DB">
            <w:pPr>
              <w:jc w:val="center"/>
            </w:pPr>
          </w:p>
          <w:p w14:paraId="4247400E" w14:textId="77777777" w:rsidR="00BB19DB" w:rsidRDefault="00BB19DB" w:rsidP="00BB19D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  <w:gridSpan w:val="2"/>
          </w:tcPr>
          <w:p w14:paraId="4271352C" w14:textId="77777777" w:rsidR="008D24DE" w:rsidRDefault="008D24DE" w:rsidP="00BB19DB">
            <w:pPr>
              <w:jc w:val="center"/>
            </w:pPr>
          </w:p>
          <w:p w14:paraId="0C11BBE5" w14:textId="77777777" w:rsidR="00BB19DB" w:rsidRDefault="00BB19DB" w:rsidP="00BB19D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4" w:type="dxa"/>
          </w:tcPr>
          <w:p w14:paraId="1F61EAAE" w14:textId="77777777" w:rsidR="00BB19DB" w:rsidRDefault="00BB19DB">
            <w:r>
              <w:rPr>
                <w:rFonts w:hint="eastAsia"/>
              </w:rPr>
              <w:t>明・大・昭</w:t>
            </w:r>
          </w:p>
          <w:p w14:paraId="0A74C851" w14:textId="77777777" w:rsidR="00BB19DB" w:rsidRDefault="00BB19DB">
            <w:r>
              <w:rPr>
                <w:rFonts w:hint="eastAsia"/>
              </w:rPr>
              <w:t xml:space="preserve">　年　　月　　日（　　歳）</w:t>
            </w:r>
          </w:p>
        </w:tc>
      </w:tr>
      <w:tr w:rsidR="00BB19DB" w14:paraId="3051E0BD" w14:textId="77777777" w:rsidTr="004912FF">
        <w:trPr>
          <w:trHeight w:val="636"/>
          <w:jc w:val="center"/>
        </w:trPr>
        <w:tc>
          <w:tcPr>
            <w:tcW w:w="1384" w:type="dxa"/>
            <w:vAlign w:val="center"/>
          </w:tcPr>
          <w:p w14:paraId="5FD11606" w14:textId="32096CA2" w:rsidR="004912FF" w:rsidRDefault="004912FF" w:rsidP="004912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4394" w:type="dxa"/>
            <w:gridSpan w:val="5"/>
          </w:tcPr>
          <w:p w14:paraId="7346C18A" w14:textId="77777777" w:rsidR="00BB19DB" w:rsidRDefault="00BB19DB"/>
        </w:tc>
        <w:tc>
          <w:tcPr>
            <w:tcW w:w="2924" w:type="dxa"/>
          </w:tcPr>
          <w:p w14:paraId="7C7BB168" w14:textId="77777777" w:rsidR="00BB19DB" w:rsidRDefault="00BB19DB">
            <w:r>
              <w:rPr>
                <w:rFonts w:hint="eastAsia"/>
              </w:rPr>
              <w:t>℡</w:t>
            </w:r>
          </w:p>
        </w:tc>
      </w:tr>
      <w:tr w:rsidR="00BB19DB" w14:paraId="1EF20C8B" w14:textId="77777777" w:rsidTr="004912FF">
        <w:trPr>
          <w:jc w:val="center"/>
        </w:trPr>
        <w:tc>
          <w:tcPr>
            <w:tcW w:w="1384" w:type="dxa"/>
          </w:tcPr>
          <w:p w14:paraId="5027732C" w14:textId="77777777" w:rsidR="00BB19DB" w:rsidRDefault="00BB19DB" w:rsidP="00944114">
            <w:pPr>
              <w:jc w:val="center"/>
            </w:pPr>
            <w:r>
              <w:rPr>
                <w:rFonts w:hint="eastAsia"/>
              </w:rPr>
              <w:t>医療機関所在地連絡先</w:t>
            </w:r>
          </w:p>
        </w:tc>
        <w:tc>
          <w:tcPr>
            <w:tcW w:w="3260" w:type="dxa"/>
            <w:gridSpan w:val="3"/>
          </w:tcPr>
          <w:p w14:paraId="147A47E3" w14:textId="77777777" w:rsidR="00BB19DB" w:rsidRDefault="00BB19DB"/>
        </w:tc>
        <w:tc>
          <w:tcPr>
            <w:tcW w:w="1134" w:type="dxa"/>
            <w:gridSpan w:val="2"/>
          </w:tcPr>
          <w:p w14:paraId="32248E55" w14:textId="77777777" w:rsidR="00BB19DB" w:rsidRDefault="00BB19DB">
            <w:r>
              <w:rPr>
                <w:rFonts w:hint="eastAsia"/>
              </w:rPr>
              <w:t>主治医</w:t>
            </w:r>
          </w:p>
          <w:p w14:paraId="3F751591" w14:textId="77777777" w:rsidR="00BB19DB" w:rsidRDefault="00BB19DB">
            <w:r>
              <w:rPr>
                <w:rFonts w:hint="eastAsia"/>
              </w:rPr>
              <w:t>氏名</w:t>
            </w:r>
          </w:p>
        </w:tc>
        <w:tc>
          <w:tcPr>
            <w:tcW w:w="2924" w:type="dxa"/>
          </w:tcPr>
          <w:p w14:paraId="09C9287B" w14:textId="77777777" w:rsidR="00BB19DB" w:rsidRDefault="00BB19DB"/>
          <w:p w14:paraId="0522B122" w14:textId="77777777" w:rsidR="00BB19DB" w:rsidRDefault="00BB19DB">
            <w:r>
              <w:rPr>
                <w:rFonts w:hint="eastAsia"/>
              </w:rPr>
              <w:t xml:space="preserve">　　　　　　　　　　　印</w:t>
            </w:r>
          </w:p>
        </w:tc>
      </w:tr>
      <w:tr w:rsidR="00BB19DB" w14:paraId="5E25F67C" w14:textId="77777777" w:rsidTr="004912FF">
        <w:trPr>
          <w:trHeight w:val="454"/>
          <w:jc w:val="center"/>
        </w:trPr>
        <w:tc>
          <w:tcPr>
            <w:tcW w:w="1384" w:type="dxa"/>
          </w:tcPr>
          <w:p w14:paraId="46D7E3E6" w14:textId="77777777" w:rsidR="00BB19DB" w:rsidRDefault="00BB19DB" w:rsidP="00BB19DB">
            <w:pPr>
              <w:jc w:val="center"/>
            </w:pPr>
            <w:r>
              <w:rPr>
                <w:rFonts w:hint="eastAsia"/>
              </w:rPr>
              <w:t>既往歴</w:t>
            </w:r>
          </w:p>
        </w:tc>
        <w:tc>
          <w:tcPr>
            <w:tcW w:w="7318" w:type="dxa"/>
            <w:gridSpan w:val="6"/>
          </w:tcPr>
          <w:p w14:paraId="634EB942" w14:textId="77777777" w:rsidR="00BB19DB" w:rsidRDefault="00BB19DB"/>
        </w:tc>
      </w:tr>
      <w:tr w:rsidR="00BB19DB" w14:paraId="7AF7F6A0" w14:textId="77777777" w:rsidTr="004912FF">
        <w:trPr>
          <w:jc w:val="center"/>
        </w:trPr>
        <w:tc>
          <w:tcPr>
            <w:tcW w:w="1384" w:type="dxa"/>
          </w:tcPr>
          <w:p w14:paraId="716DE742" w14:textId="77777777" w:rsidR="00BB19DB" w:rsidRDefault="00BB19DB">
            <w:r>
              <w:rPr>
                <w:rFonts w:hint="eastAsia"/>
              </w:rPr>
              <w:t>現在治療中の疾患</w:t>
            </w:r>
          </w:p>
        </w:tc>
        <w:tc>
          <w:tcPr>
            <w:tcW w:w="7318" w:type="dxa"/>
            <w:gridSpan w:val="6"/>
          </w:tcPr>
          <w:p w14:paraId="204DC49E" w14:textId="77777777" w:rsidR="00BB19DB" w:rsidRDefault="000105B1">
            <w:r>
              <w:rPr>
                <w:rFonts w:hint="eastAsia"/>
              </w:rPr>
              <w:t>①　　　　　　　　　　　　　　　　　　　発病　　年　　月　　　不詳</w:t>
            </w:r>
          </w:p>
          <w:p w14:paraId="627C9BC4" w14:textId="77777777" w:rsidR="00BB19DB" w:rsidRDefault="000105B1">
            <w:r>
              <w:rPr>
                <w:rFonts w:hint="eastAsia"/>
              </w:rPr>
              <w:t>②　　　　　　　　　　　　　　　　　　　発病　　年　　月　　　不詳</w:t>
            </w:r>
          </w:p>
          <w:p w14:paraId="61709B26" w14:textId="77777777" w:rsidR="00BB19DB" w:rsidRDefault="000105B1">
            <w:r>
              <w:rPr>
                <w:rFonts w:hint="eastAsia"/>
              </w:rPr>
              <w:t>③　　　　　　　　　　　　　　　　　　　発病　　年　　月　　　不詳</w:t>
            </w:r>
          </w:p>
          <w:p w14:paraId="37FCDEB1" w14:textId="77777777" w:rsidR="00944114" w:rsidRDefault="00944114">
            <w:r>
              <w:rPr>
                <w:rFonts w:hint="eastAsia"/>
              </w:rPr>
              <w:t>④　　　　　　　　　　　　　　　　　　　発病　　年　　月　　　不詳</w:t>
            </w:r>
          </w:p>
        </w:tc>
      </w:tr>
      <w:tr w:rsidR="000105B1" w14:paraId="22904AE8" w14:textId="77777777" w:rsidTr="004912FF">
        <w:trPr>
          <w:trHeight w:val="2012"/>
          <w:jc w:val="center"/>
        </w:trPr>
        <w:tc>
          <w:tcPr>
            <w:tcW w:w="1384" w:type="dxa"/>
          </w:tcPr>
          <w:p w14:paraId="15BD5F86" w14:textId="77777777" w:rsidR="008D24DE" w:rsidRDefault="008D24DE"/>
          <w:p w14:paraId="1D0653D9" w14:textId="77777777" w:rsidR="008D24DE" w:rsidRDefault="000105B1">
            <w:r>
              <w:rPr>
                <w:rFonts w:hint="eastAsia"/>
              </w:rPr>
              <w:t>症状の概要及び</w:t>
            </w:r>
          </w:p>
          <w:p w14:paraId="16CB8034" w14:textId="77777777" w:rsidR="000105B1" w:rsidRDefault="000105B1">
            <w:r>
              <w:rPr>
                <w:rFonts w:hint="eastAsia"/>
              </w:rPr>
              <w:t>服薬内容</w:t>
            </w:r>
          </w:p>
        </w:tc>
        <w:tc>
          <w:tcPr>
            <w:tcW w:w="7318" w:type="dxa"/>
            <w:gridSpan w:val="6"/>
          </w:tcPr>
          <w:p w14:paraId="1802129A" w14:textId="77777777" w:rsidR="000105B1" w:rsidRPr="008D24DE" w:rsidRDefault="000105B1"/>
        </w:tc>
      </w:tr>
      <w:tr w:rsidR="000105B1" w14:paraId="0169E922" w14:textId="77777777" w:rsidTr="004912FF">
        <w:trPr>
          <w:jc w:val="center"/>
        </w:trPr>
        <w:tc>
          <w:tcPr>
            <w:tcW w:w="1384" w:type="dxa"/>
            <w:vMerge w:val="restart"/>
          </w:tcPr>
          <w:p w14:paraId="14965929" w14:textId="77777777" w:rsidR="008D24DE" w:rsidRDefault="008D24DE"/>
          <w:p w14:paraId="66E73A2E" w14:textId="77777777" w:rsidR="008D24DE" w:rsidRDefault="008D24DE"/>
          <w:p w14:paraId="4FAFF111" w14:textId="77777777" w:rsidR="000105B1" w:rsidRDefault="000105B1">
            <w:r>
              <w:rPr>
                <w:rFonts w:hint="eastAsia"/>
              </w:rPr>
              <w:t>ADL</w:t>
            </w:r>
            <w:r>
              <w:rPr>
                <w:rFonts w:hint="eastAsia"/>
              </w:rPr>
              <w:t>状況</w:t>
            </w:r>
          </w:p>
        </w:tc>
        <w:tc>
          <w:tcPr>
            <w:tcW w:w="7318" w:type="dxa"/>
            <w:gridSpan w:val="6"/>
          </w:tcPr>
          <w:p w14:paraId="2BC00AC5" w14:textId="77777777" w:rsidR="000105B1" w:rsidRDefault="000105B1">
            <w:r>
              <w:rPr>
                <w:rFonts w:hint="eastAsia"/>
              </w:rPr>
              <w:t>機能障害の有無　　無・有　　：症状・原因（　　　　　　　　　　　　）</w:t>
            </w:r>
          </w:p>
        </w:tc>
      </w:tr>
      <w:tr w:rsidR="000105B1" w14:paraId="47988D05" w14:textId="77777777" w:rsidTr="004912FF">
        <w:trPr>
          <w:trHeight w:val="1026"/>
          <w:jc w:val="center"/>
        </w:trPr>
        <w:tc>
          <w:tcPr>
            <w:tcW w:w="1384" w:type="dxa"/>
            <w:vMerge/>
          </w:tcPr>
          <w:p w14:paraId="57216E5B" w14:textId="77777777" w:rsidR="000105B1" w:rsidRDefault="000105B1" w:rsidP="00BB19DB">
            <w:pPr>
              <w:jc w:val="center"/>
            </w:pPr>
          </w:p>
        </w:tc>
        <w:tc>
          <w:tcPr>
            <w:tcW w:w="3260" w:type="dxa"/>
            <w:gridSpan w:val="3"/>
          </w:tcPr>
          <w:p w14:paraId="38936AF5" w14:textId="77777777" w:rsidR="000105B1" w:rsidRDefault="000105B1">
            <w:r>
              <w:rPr>
                <w:rFonts w:hint="eastAsia"/>
              </w:rPr>
              <w:t>移動　自立・一部介助・全介助</w:t>
            </w:r>
          </w:p>
          <w:p w14:paraId="0A7B0C67" w14:textId="77777777" w:rsidR="000105B1" w:rsidRDefault="00944114">
            <w:r>
              <w:rPr>
                <w:rFonts w:hint="eastAsia"/>
              </w:rPr>
              <w:t>着替</w:t>
            </w:r>
            <w:r w:rsidR="000105B1">
              <w:rPr>
                <w:rFonts w:hint="eastAsia"/>
              </w:rPr>
              <w:t xml:space="preserve">　自立・一部介助・全介助</w:t>
            </w:r>
          </w:p>
          <w:p w14:paraId="2D978544" w14:textId="77777777" w:rsidR="000105B1" w:rsidRDefault="000105B1">
            <w:r>
              <w:rPr>
                <w:rFonts w:hint="eastAsia"/>
              </w:rPr>
              <w:t>排泄　自立・一部介助・全介助</w:t>
            </w:r>
          </w:p>
        </w:tc>
        <w:tc>
          <w:tcPr>
            <w:tcW w:w="4058" w:type="dxa"/>
            <w:gridSpan w:val="3"/>
          </w:tcPr>
          <w:p w14:paraId="28E03DDF" w14:textId="77777777" w:rsidR="000105B1" w:rsidRDefault="000105B1">
            <w:r>
              <w:rPr>
                <w:rFonts w:hint="eastAsia"/>
              </w:rPr>
              <w:t>食事　自立・一部介助・全介助</w:t>
            </w:r>
          </w:p>
          <w:p w14:paraId="3DB26862" w14:textId="77777777" w:rsidR="000105B1" w:rsidRDefault="000105B1">
            <w:r>
              <w:rPr>
                <w:rFonts w:hint="eastAsia"/>
              </w:rPr>
              <w:t>入浴　自立・一部介助・全介助</w:t>
            </w:r>
          </w:p>
          <w:p w14:paraId="005B3F50" w14:textId="77777777" w:rsidR="000105B1" w:rsidRDefault="000105B1">
            <w:r>
              <w:rPr>
                <w:rFonts w:hint="eastAsia"/>
              </w:rPr>
              <w:t>整容　自立・一部介助・全介助</w:t>
            </w:r>
          </w:p>
        </w:tc>
      </w:tr>
      <w:tr w:rsidR="000105B1" w14:paraId="11A78258" w14:textId="77777777" w:rsidTr="004912FF">
        <w:trPr>
          <w:jc w:val="center"/>
        </w:trPr>
        <w:tc>
          <w:tcPr>
            <w:tcW w:w="1384" w:type="dxa"/>
          </w:tcPr>
          <w:p w14:paraId="4266D20F" w14:textId="77777777" w:rsidR="000105B1" w:rsidRDefault="000105B1" w:rsidP="00BB19DB">
            <w:pPr>
              <w:jc w:val="center"/>
            </w:pPr>
            <w:r>
              <w:rPr>
                <w:rFonts w:hint="eastAsia"/>
              </w:rPr>
              <w:t>認知症</w:t>
            </w:r>
          </w:p>
        </w:tc>
        <w:tc>
          <w:tcPr>
            <w:tcW w:w="7318" w:type="dxa"/>
            <w:gridSpan w:val="6"/>
          </w:tcPr>
          <w:p w14:paraId="7D95581F" w14:textId="77777777" w:rsidR="000105B1" w:rsidRDefault="000105B1">
            <w:r>
              <w:rPr>
                <w:rFonts w:hint="eastAsia"/>
              </w:rPr>
              <w:t>無・有：症状　・記銘力低下　・失見当識　・昼夜逆転　・暴言　・暴行</w:t>
            </w:r>
          </w:p>
          <w:p w14:paraId="656292D2" w14:textId="77777777" w:rsidR="000105B1" w:rsidRDefault="000105B1">
            <w:r>
              <w:rPr>
                <w:rFonts w:hint="eastAsia"/>
              </w:rPr>
              <w:t xml:space="preserve">　　　　　　　・介護への抵抗　・不眠　・徘徊　・長谷川式（　　　点）</w:t>
            </w:r>
          </w:p>
        </w:tc>
      </w:tr>
      <w:tr w:rsidR="000105B1" w14:paraId="3C84861D" w14:textId="77777777" w:rsidTr="004912FF">
        <w:trPr>
          <w:jc w:val="center"/>
        </w:trPr>
        <w:tc>
          <w:tcPr>
            <w:tcW w:w="1384" w:type="dxa"/>
          </w:tcPr>
          <w:p w14:paraId="62402DB4" w14:textId="77777777" w:rsidR="008D24DE" w:rsidRDefault="000105B1" w:rsidP="008D24DE">
            <w:pPr>
              <w:jc w:val="center"/>
            </w:pPr>
            <w:r>
              <w:rPr>
                <w:rFonts w:hint="eastAsia"/>
              </w:rPr>
              <w:t>療養食</w:t>
            </w:r>
          </w:p>
          <w:p w14:paraId="53263405" w14:textId="77777777" w:rsidR="000105B1" w:rsidRDefault="000105B1" w:rsidP="008D24DE">
            <w:pPr>
              <w:jc w:val="center"/>
            </w:pPr>
            <w:r>
              <w:rPr>
                <w:rFonts w:hint="eastAsia"/>
              </w:rPr>
              <w:t>の有無</w:t>
            </w:r>
          </w:p>
        </w:tc>
        <w:tc>
          <w:tcPr>
            <w:tcW w:w="7318" w:type="dxa"/>
            <w:gridSpan w:val="6"/>
          </w:tcPr>
          <w:p w14:paraId="7BA697A7" w14:textId="77777777" w:rsidR="000105B1" w:rsidRDefault="000105B1">
            <w:r>
              <w:rPr>
                <w:rFonts w:hint="eastAsia"/>
              </w:rPr>
              <w:t>無・有：療養食指示内容　【療養食名・制限等】</w:t>
            </w:r>
          </w:p>
          <w:p w14:paraId="4114DAD4" w14:textId="77777777" w:rsidR="000105B1" w:rsidRDefault="000105B1"/>
          <w:p w14:paraId="581BC5EA" w14:textId="77777777" w:rsidR="000105B1" w:rsidRDefault="000105B1"/>
        </w:tc>
      </w:tr>
      <w:tr w:rsidR="000105B1" w14:paraId="09371A9F" w14:textId="77777777" w:rsidTr="004912FF">
        <w:trPr>
          <w:jc w:val="center"/>
        </w:trPr>
        <w:tc>
          <w:tcPr>
            <w:tcW w:w="1384" w:type="dxa"/>
          </w:tcPr>
          <w:p w14:paraId="4319D3C9" w14:textId="77777777" w:rsidR="000105B1" w:rsidRDefault="000105B1">
            <w:r>
              <w:rPr>
                <w:rFonts w:hint="eastAsia"/>
              </w:rPr>
              <w:t>アレルギー</w:t>
            </w:r>
          </w:p>
        </w:tc>
        <w:tc>
          <w:tcPr>
            <w:tcW w:w="7318" w:type="dxa"/>
            <w:gridSpan w:val="6"/>
          </w:tcPr>
          <w:p w14:paraId="50DEAA46" w14:textId="77777777" w:rsidR="000105B1" w:rsidRDefault="000105B1">
            <w:r>
              <w:rPr>
                <w:rFonts w:hint="eastAsia"/>
              </w:rPr>
              <w:t>無・有：（　　　　　　　　　　　　　　　　　　　　　　　　　　　）</w:t>
            </w:r>
          </w:p>
        </w:tc>
      </w:tr>
      <w:tr w:rsidR="008D24DE" w14:paraId="7A537516" w14:textId="77777777" w:rsidTr="004912FF">
        <w:trPr>
          <w:jc w:val="center"/>
        </w:trPr>
        <w:tc>
          <w:tcPr>
            <w:tcW w:w="1384" w:type="dxa"/>
          </w:tcPr>
          <w:p w14:paraId="2204FB6A" w14:textId="77777777" w:rsidR="008D24DE" w:rsidRDefault="008D24DE" w:rsidP="00BB19DB">
            <w:pPr>
              <w:jc w:val="center"/>
            </w:pPr>
          </w:p>
          <w:p w14:paraId="342DC715" w14:textId="77777777" w:rsidR="008D24DE" w:rsidRDefault="008D24DE" w:rsidP="00BB19DB">
            <w:pPr>
              <w:jc w:val="center"/>
            </w:pPr>
          </w:p>
          <w:p w14:paraId="5B3B4599" w14:textId="77777777" w:rsidR="008D24DE" w:rsidRDefault="008D24DE" w:rsidP="00BB19DB">
            <w:pPr>
              <w:jc w:val="center"/>
            </w:pPr>
          </w:p>
          <w:p w14:paraId="0BE9D7AD" w14:textId="77777777" w:rsidR="008D24DE" w:rsidRDefault="008D24DE" w:rsidP="00BB19DB">
            <w:pPr>
              <w:jc w:val="center"/>
            </w:pPr>
          </w:p>
          <w:p w14:paraId="2503BA34" w14:textId="77777777" w:rsidR="008D24DE" w:rsidRDefault="008D24DE" w:rsidP="00BB19DB">
            <w:pPr>
              <w:jc w:val="center"/>
            </w:pPr>
            <w:r>
              <w:rPr>
                <w:rFonts w:hint="eastAsia"/>
              </w:rPr>
              <w:t>感染症</w:t>
            </w:r>
          </w:p>
        </w:tc>
        <w:tc>
          <w:tcPr>
            <w:tcW w:w="2835" w:type="dxa"/>
            <w:gridSpan w:val="2"/>
          </w:tcPr>
          <w:p w14:paraId="1B0B12C4" w14:textId="77777777" w:rsidR="008D24DE" w:rsidRDefault="008D24DE"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>TPHA</w:t>
            </w:r>
            <w:r>
              <w:rPr>
                <w:rFonts w:hint="eastAsia"/>
              </w:rPr>
              <w:t xml:space="preserve">　　　（</w:t>
            </w:r>
            <w:r w:rsidR="00900957">
              <w:rPr>
                <w:rFonts w:hint="eastAsia"/>
              </w:rPr>
              <w:t>無・有</w:t>
            </w:r>
            <w:r>
              <w:rPr>
                <w:rFonts w:hint="eastAsia"/>
              </w:rPr>
              <w:t>）</w:t>
            </w:r>
          </w:p>
          <w:p w14:paraId="12DBB3AF" w14:textId="77777777" w:rsidR="008D24DE" w:rsidRDefault="008D24DE">
            <w:r>
              <w:rPr>
                <w:rFonts w:hint="eastAsia"/>
              </w:rPr>
              <w:t>◎</w:t>
            </w:r>
            <w:r>
              <w:rPr>
                <w:rFonts w:hint="eastAsia"/>
              </w:rPr>
              <w:t>HB</w:t>
            </w:r>
            <w:r>
              <w:rPr>
                <w:rFonts w:hint="eastAsia"/>
                <w:vertAlign w:val="subscript"/>
              </w:rPr>
              <w:t>S</w:t>
            </w:r>
            <w:r w:rsidR="007E576E">
              <w:rPr>
                <w:rFonts w:hint="eastAsia"/>
              </w:rPr>
              <w:t>抗原</w:t>
            </w:r>
            <w:r>
              <w:rPr>
                <w:rFonts w:hint="eastAsia"/>
              </w:rPr>
              <w:t xml:space="preserve">　（無・有）</w:t>
            </w:r>
          </w:p>
          <w:p w14:paraId="1189092F" w14:textId="77777777" w:rsidR="008D24DE" w:rsidRDefault="008D24DE">
            <w:r>
              <w:rPr>
                <w:rFonts w:hint="eastAsia"/>
              </w:rPr>
              <w:t>◎</w:t>
            </w:r>
            <w:r>
              <w:rPr>
                <w:rFonts w:hint="eastAsia"/>
              </w:rPr>
              <w:t>HCV</w:t>
            </w:r>
            <w:r>
              <w:rPr>
                <w:rFonts w:hint="eastAsia"/>
              </w:rPr>
              <w:t>抗体　（無・有）</w:t>
            </w:r>
          </w:p>
          <w:p w14:paraId="513203ED" w14:textId="77777777" w:rsidR="008D24DE" w:rsidRDefault="008D24DE" w:rsidP="008D24DE">
            <w:r>
              <w:rPr>
                <w:rFonts w:hint="eastAsia"/>
              </w:rPr>
              <w:t>○結核</w:t>
            </w:r>
            <w:r>
              <w:rPr>
                <w:rFonts w:hint="eastAsia"/>
              </w:rPr>
              <w:t>QFT</w:t>
            </w:r>
            <w:r>
              <w:rPr>
                <w:rFonts w:hint="eastAsia"/>
              </w:rPr>
              <w:t xml:space="preserve">　（無・有）</w:t>
            </w:r>
          </w:p>
          <w:p w14:paraId="06CD6940" w14:textId="77777777" w:rsidR="008D24DE" w:rsidRDefault="008D24DE" w:rsidP="008D24DE"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>MRSA</w:t>
            </w:r>
            <w:r>
              <w:rPr>
                <w:rFonts w:hint="eastAsia"/>
              </w:rPr>
              <w:t xml:space="preserve">　　（無・有）</w:t>
            </w:r>
          </w:p>
          <w:p w14:paraId="114B810A" w14:textId="77777777" w:rsidR="008D24DE" w:rsidRDefault="008D24DE" w:rsidP="008D24DE">
            <w:r>
              <w:rPr>
                <w:rFonts w:hint="eastAsia"/>
              </w:rPr>
              <w:t>○その他感染症</w:t>
            </w:r>
          </w:p>
          <w:p w14:paraId="18A2065F" w14:textId="77777777" w:rsidR="008D24DE" w:rsidRPr="000105B1" w:rsidRDefault="008D24DE" w:rsidP="008D24DE">
            <w:r>
              <w:rPr>
                <w:rFonts w:hint="eastAsia"/>
              </w:rPr>
              <w:t>（　　　　　　　　）</w:t>
            </w:r>
          </w:p>
        </w:tc>
        <w:tc>
          <w:tcPr>
            <w:tcW w:w="567" w:type="dxa"/>
            <w:gridSpan w:val="2"/>
          </w:tcPr>
          <w:p w14:paraId="1ADB24A9" w14:textId="77777777" w:rsidR="008D24DE" w:rsidRDefault="008D24DE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線所見</w:t>
            </w:r>
          </w:p>
        </w:tc>
        <w:tc>
          <w:tcPr>
            <w:tcW w:w="3916" w:type="dxa"/>
            <w:gridSpan w:val="2"/>
          </w:tcPr>
          <w:p w14:paraId="641A1912" w14:textId="5B4561F4" w:rsidR="008D24DE" w:rsidRDefault="008D24DE">
            <w:r w:rsidRPr="008D24DE">
              <w:rPr>
                <w:rFonts w:hint="eastAsia"/>
                <w:noProof/>
              </w:rPr>
              <w:drawing>
                <wp:inline distT="0" distB="0" distL="0" distR="0" wp14:anchorId="3278BF6E" wp14:editId="5D54B607">
                  <wp:extent cx="1099990" cy="1104900"/>
                  <wp:effectExtent l="19050" t="0" r="49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174" cy="1102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21E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</w:t>
            </w:r>
          </w:p>
          <w:p w14:paraId="5840B1C9" w14:textId="77777777" w:rsidR="008D24DE" w:rsidRDefault="008D24DE">
            <w:r>
              <w:rPr>
                <w:rFonts w:hint="eastAsia"/>
              </w:rPr>
              <w:t>【◎所見】</w:t>
            </w:r>
          </w:p>
          <w:p w14:paraId="44F15B96" w14:textId="77777777" w:rsidR="008D24DE" w:rsidRDefault="008D24DE">
            <w:r>
              <w:rPr>
                <w:rFonts w:hint="eastAsia"/>
              </w:rPr>
              <w:t>診断</w:t>
            </w:r>
          </w:p>
        </w:tc>
      </w:tr>
      <w:tr w:rsidR="008D24DE" w14:paraId="6A86019D" w14:textId="77777777" w:rsidTr="004912FF">
        <w:trPr>
          <w:trHeight w:val="839"/>
          <w:jc w:val="center"/>
        </w:trPr>
        <w:tc>
          <w:tcPr>
            <w:tcW w:w="1384" w:type="dxa"/>
          </w:tcPr>
          <w:p w14:paraId="6EBFC6E6" w14:textId="77777777" w:rsidR="008D24DE" w:rsidRDefault="008D24DE">
            <w:r>
              <w:rPr>
                <w:rFonts w:hint="eastAsia"/>
              </w:rPr>
              <w:t>その他</w:t>
            </w:r>
          </w:p>
          <w:p w14:paraId="4E3E53C6" w14:textId="77777777" w:rsidR="008D24DE" w:rsidRDefault="008D24DE">
            <w:r>
              <w:rPr>
                <w:rFonts w:hint="eastAsia"/>
              </w:rPr>
              <w:t>特記事項</w:t>
            </w:r>
          </w:p>
        </w:tc>
        <w:tc>
          <w:tcPr>
            <w:tcW w:w="7318" w:type="dxa"/>
            <w:gridSpan w:val="6"/>
          </w:tcPr>
          <w:p w14:paraId="4820B443" w14:textId="77777777" w:rsidR="008D24DE" w:rsidRDefault="008D24DE" w:rsidP="008D24DE">
            <w:pPr>
              <w:jc w:val="right"/>
            </w:pPr>
            <w:r>
              <w:rPr>
                <w:rFonts w:hint="eastAsia"/>
              </w:rPr>
              <w:t xml:space="preserve">身長　　　　</w:t>
            </w:r>
            <w:r>
              <w:rPr>
                <w:rFonts w:hint="eastAsia"/>
              </w:rPr>
              <w:t>cm</w:t>
            </w:r>
          </w:p>
          <w:p w14:paraId="29B0464F" w14:textId="77777777" w:rsidR="008D24DE" w:rsidRDefault="008D24DE" w:rsidP="008D24DE">
            <w:pPr>
              <w:jc w:val="right"/>
            </w:pPr>
            <w:r>
              <w:rPr>
                <w:rFonts w:hint="eastAsia"/>
              </w:rPr>
              <w:t>体重　　　　㎏</w:t>
            </w:r>
          </w:p>
        </w:tc>
      </w:tr>
    </w:tbl>
    <w:p w14:paraId="31F8D7BA" w14:textId="77777777" w:rsidR="00BB19DB" w:rsidRDefault="008D24DE" w:rsidP="008D24DE">
      <w:pPr>
        <w:jc w:val="right"/>
      </w:pPr>
      <w:r>
        <w:rPr>
          <w:rFonts w:hint="eastAsia"/>
        </w:rPr>
        <w:t>*</w:t>
      </w:r>
      <w:r>
        <w:rPr>
          <w:rFonts w:hint="eastAsia"/>
        </w:rPr>
        <w:t>感染症については、◎必修項目、○検査していれば記入して下さい。</w:t>
      </w:r>
    </w:p>
    <w:sectPr w:rsidR="00BB19DB" w:rsidSect="00F95FDE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EC"/>
    <w:rsid w:val="000105B1"/>
    <w:rsid w:val="000D508F"/>
    <w:rsid w:val="002216EE"/>
    <w:rsid w:val="0024416C"/>
    <w:rsid w:val="00295E92"/>
    <w:rsid w:val="002C6F60"/>
    <w:rsid w:val="004912FF"/>
    <w:rsid w:val="0059221E"/>
    <w:rsid w:val="007E576E"/>
    <w:rsid w:val="008D24DE"/>
    <w:rsid w:val="00900957"/>
    <w:rsid w:val="00944114"/>
    <w:rsid w:val="009F369C"/>
    <w:rsid w:val="00A244EC"/>
    <w:rsid w:val="00A60160"/>
    <w:rsid w:val="00BB19DB"/>
    <w:rsid w:val="00C83D4E"/>
    <w:rsid w:val="00D300FB"/>
    <w:rsid w:val="00DA33DD"/>
    <w:rsid w:val="00F9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8EB0E1"/>
  <w15:docId w15:val="{9F188293-0881-4EFA-886A-61066AB0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1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24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92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B82D-711F-4F5A-A006-BAB30CCF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2001h002</cp:lastModifiedBy>
  <cp:revision>4</cp:revision>
  <cp:lastPrinted>2018-05-31T08:11:00Z</cp:lastPrinted>
  <dcterms:created xsi:type="dcterms:W3CDTF">2020-04-14T04:13:00Z</dcterms:created>
  <dcterms:modified xsi:type="dcterms:W3CDTF">2020-04-14T04:25:00Z</dcterms:modified>
</cp:coreProperties>
</file>